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2B" w:rsidRDefault="00E8412B" w:rsidP="00E8412B">
      <w:pPr>
        <w:rPr>
          <w:sz w:val="28"/>
          <w:szCs w:val="28"/>
        </w:rPr>
      </w:pPr>
    </w:p>
    <w:p w:rsidR="00E8412B" w:rsidRPr="00E102BA" w:rsidRDefault="00E8412B" w:rsidP="00E8412B">
      <w:pPr>
        <w:jc w:val="center"/>
        <w:rPr>
          <w:rStyle w:val="Pogrubienie"/>
          <w:b w:val="0"/>
        </w:rPr>
      </w:pPr>
      <w:r w:rsidRPr="00E102BA">
        <w:rPr>
          <w:b/>
          <w:sz w:val="28"/>
          <w:szCs w:val="28"/>
        </w:rPr>
        <w:t>INFORMACJA O NABORZE KANDYDATÓW NA CZŁONKÓW MIEJSKIEJ RADY DZIAŁALNOŚCI POŻYTKU PUBLICZNEGO</w:t>
      </w:r>
    </w:p>
    <w:p w:rsidR="00E8412B" w:rsidRDefault="00E8412B" w:rsidP="00E8412B">
      <w:pPr>
        <w:rPr>
          <w:sz w:val="28"/>
          <w:szCs w:val="28"/>
        </w:rPr>
      </w:pPr>
    </w:p>
    <w:p w:rsidR="00E8412B" w:rsidRDefault="00E8412B" w:rsidP="00E8412B">
      <w:pPr>
        <w:rPr>
          <w:sz w:val="28"/>
          <w:szCs w:val="28"/>
        </w:rPr>
      </w:pPr>
    </w:p>
    <w:p w:rsidR="00E8412B" w:rsidRDefault="00E8412B" w:rsidP="00024627">
      <w:pPr>
        <w:rPr>
          <w:sz w:val="28"/>
          <w:szCs w:val="28"/>
        </w:rPr>
      </w:pPr>
      <w:r w:rsidRPr="00E102BA">
        <w:rPr>
          <w:sz w:val="28"/>
          <w:szCs w:val="28"/>
        </w:rPr>
        <w:t xml:space="preserve">W dniu </w:t>
      </w:r>
      <w:r>
        <w:rPr>
          <w:sz w:val="28"/>
          <w:szCs w:val="28"/>
        </w:rPr>
        <w:t>28 marca</w:t>
      </w:r>
      <w:r w:rsidRPr="00E102BA">
        <w:rPr>
          <w:sz w:val="28"/>
          <w:szCs w:val="28"/>
        </w:rPr>
        <w:t xml:space="preserve"> br. Prezydent Miasta Kielce Zarządzeniem Nr </w:t>
      </w:r>
      <w:r>
        <w:rPr>
          <w:sz w:val="28"/>
          <w:szCs w:val="28"/>
        </w:rPr>
        <w:t>107/2017</w:t>
      </w:r>
      <w:r w:rsidRPr="00E102BA">
        <w:rPr>
          <w:sz w:val="28"/>
          <w:szCs w:val="28"/>
        </w:rPr>
        <w:t xml:space="preserve"> określił termin pierwszych wyborów do Miejskiej Rady Działalności Pożytku Publicznego oraz skład i siedzibę komisji do wyboru kandydatów na członków Rady. Wypełnione zgłoszenia kandydatów (w załączeniu ) należy składać  osobiście w Biurze ds. Organizacji Pozarządo</w:t>
      </w:r>
      <w:r>
        <w:rPr>
          <w:sz w:val="28"/>
          <w:szCs w:val="28"/>
        </w:rPr>
        <w:t>wych, ul Strycharska 6, pok. 401</w:t>
      </w:r>
      <w:r>
        <w:rPr>
          <w:sz w:val="28"/>
          <w:szCs w:val="28"/>
        </w:rPr>
        <w:br/>
      </w:r>
      <w:r w:rsidRPr="00E102BA">
        <w:rPr>
          <w:sz w:val="28"/>
          <w:szCs w:val="28"/>
        </w:rPr>
        <w:t xml:space="preserve"> w nieprzekraczalnym terminie do dnia </w:t>
      </w:r>
      <w:r>
        <w:rPr>
          <w:sz w:val="28"/>
          <w:szCs w:val="28"/>
        </w:rPr>
        <w:t xml:space="preserve">21 kwietnia 2017r. </w:t>
      </w:r>
      <w:r w:rsidRPr="00E102BA">
        <w:rPr>
          <w:sz w:val="28"/>
          <w:szCs w:val="28"/>
        </w:rPr>
        <w:t xml:space="preserve"> </w:t>
      </w: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Default="00024627" w:rsidP="00024627">
      <w:pPr>
        <w:rPr>
          <w:sz w:val="28"/>
          <w:szCs w:val="28"/>
        </w:rPr>
      </w:pPr>
    </w:p>
    <w:p w:rsidR="00024627" w:rsidRPr="00024627" w:rsidRDefault="00024627" w:rsidP="00024627">
      <w:pPr>
        <w:rPr>
          <w:sz w:val="28"/>
          <w:szCs w:val="28"/>
        </w:rPr>
      </w:pPr>
    </w:p>
    <w:p w:rsidR="001544E4" w:rsidRPr="0076080A" w:rsidRDefault="001544E4" w:rsidP="001544E4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9035B">
        <w:rPr>
          <w:rFonts w:ascii="Times New Roman" w:hAnsi="Times New Roman" w:cs="Times New Roman"/>
          <w:color w:val="auto"/>
          <w:sz w:val="22"/>
          <w:szCs w:val="22"/>
        </w:rPr>
        <w:lastRenderedPageBreak/>
        <w:t>Zgłoszenie kandydata do Miejskiej Rady Działalności Pożytku Publicznego</w:t>
      </w:r>
      <w:r w:rsidRPr="00D9035B">
        <w:rPr>
          <w:rFonts w:ascii="Times New Roman" w:hAnsi="Times New Roman" w:cs="Times New Roman"/>
          <w:sz w:val="22"/>
          <w:szCs w:val="22"/>
        </w:rPr>
        <w:t xml:space="preserve"> </w:t>
      </w:r>
      <w:r w:rsidRPr="00D9035B">
        <w:rPr>
          <w:rFonts w:ascii="Times New Roman" w:hAnsi="Times New Roman" w:cs="Times New Roman"/>
          <w:color w:val="auto"/>
          <w:sz w:val="22"/>
          <w:szCs w:val="22"/>
        </w:rPr>
        <w:t>(zgodnie z § 4 ust. 10 Uchwały Nr LII/1231/2010 Rady Miasta Kielce z dnia 29 lipca 2010r.</w:t>
      </w:r>
      <w:r w:rsidR="0076080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6080A" w:rsidRPr="0076080A">
        <w:rPr>
          <w:rFonts w:ascii="Times New Roman" w:hAnsi="Times New Roman" w:cs="Times New Roman"/>
          <w:color w:val="auto"/>
          <w:sz w:val="22"/>
          <w:szCs w:val="22"/>
        </w:rPr>
        <w:t>zmienionej Uchwałą Nr XXXII/654/2016 Rady Miasta Kielce z dnia 20 października 2016r.</w:t>
      </w:r>
      <w:r w:rsidRPr="0076080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1544E4" w:rsidRPr="00D9035B" w:rsidRDefault="001544E4" w:rsidP="001544E4">
      <w:pPr>
        <w:rPr>
          <w:rFonts w:ascii="Times New Roman" w:hAnsi="Times New Roman" w:cs="Times New Roman"/>
        </w:rPr>
      </w:pP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Nazwa i siedziba zgłaszającego 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</w:t>
      </w:r>
    </w:p>
    <w:p w:rsidR="001544E4" w:rsidRPr="00D9035B" w:rsidRDefault="001544E4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</w:t>
      </w:r>
    </w:p>
    <w:p w:rsidR="001544E4" w:rsidRPr="00D9035B" w:rsidRDefault="001544E4" w:rsidP="001544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Sfera zadań publicznych jaką reprezentuje kandydat (zgodnie z § 4 ust. </w:t>
      </w:r>
      <w:r w:rsidR="00B21D72" w:rsidRPr="00D9035B">
        <w:rPr>
          <w:rFonts w:ascii="Times New Roman" w:hAnsi="Times New Roman" w:cs="Times New Roman"/>
        </w:rPr>
        <w:t>9</w:t>
      </w:r>
      <w:r w:rsidRPr="00D9035B">
        <w:rPr>
          <w:rFonts w:ascii="Times New Roman" w:hAnsi="Times New Roman" w:cs="Times New Roman"/>
        </w:rPr>
        <w:t xml:space="preserve"> Uchwały</w:t>
      </w:r>
      <w:r w:rsidR="00B21D72" w:rsidRPr="00D9035B">
        <w:rPr>
          <w:rFonts w:ascii="Times New Roman" w:hAnsi="Times New Roman" w:cs="Times New Roman"/>
        </w:rPr>
        <w:t>)</w:t>
      </w:r>
    </w:p>
    <w:p w:rsidR="00B21D72" w:rsidRPr="00D9035B" w:rsidRDefault="00B21D72" w:rsidP="00D9035B">
      <w:pPr>
        <w:pStyle w:val="Akapitzlis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D9035B">
        <w:rPr>
          <w:rFonts w:ascii="Times New Roman" w:hAnsi="Times New Roman" w:cs="Times New Roman"/>
        </w:rPr>
        <w:t>……………………</w:t>
      </w:r>
    </w:p>
    <w:p w:rsidR="00B21D72" w:rsidRPr="00D9035B" w:rsidRDefault="007E686C" w:rsidP="00B21D72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Dane dot. k</w:t>
      </w:r>
      <w:r w:rsidR="00B21D72" w:rsidRPr="00D9035B">
        <w:rPr>
          <w:rFonts w:ascii="Times New Roman" w:hAnsi="Times New Roman" w:cs="Times New Roman"/>
        </w:rPr>
        <w:t>andydat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1308"/>
        <w:gridCol w:w="1559"/>
        <w:gridCol w:w="1276"/>
        <w:gridCol w:w="1275"/>
        <w:gridCol w:w="3510"/>
      </w:tblGrid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Imię i nazwisko kandydata</w:t>
            </w: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  <w:r w:rsidRPr="00D9035B">
              <w:rPr>
                <w:rFonts w:ascii="Times New Roman" w:hAnsi="Times New Roman" w:cs="Times New Roman"/>
              </w:rPr>
              <w:t>Opis doświadczeń i umiejętności kandydata, przydatnych w pracach Rady</w:t>
            </w:r>
          </w:p>
        </w:tc>
      </w:tr>
      <w:tr w:rsidR="00B21D72" w:rsidRPr="00D9035B" w:rsidTr="00B21D72">
        <w:tc>
          <w:tcPr>
            <w:tcW w:w="1308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B21D72" w:rsidRPr="00D9035B" w:rsidRDefault="00B21D72" w:rsidP="00B21D72">
            <w:pPr>
              <w:rPr>
                <w:rFonts w:ascii="Times New Roman" w:hAnsi="Times New Roman" w:cs="Times New Roman"/>
              </w:rPr>
            </w:pPr>
          </w:p>
        </w:tc>
      </w:tr>
    </w:tbl>
    <w:p w:rsidR="00B21D72" w:rsidRPr="00D9035B" w:rsidRDefault="00B21D72" w:rsidP="00B21D72">
      <w:pPr>
        <w:ind w:left="360"/>
        <w:rPr>
          <w:rFonts w:ascii="Times New Roman" w:hAnsi="Times New Roman" w:cs="Times New Roman"/>
        </w:rPr>
      </w:pPr>
    </w:p>
    <w:p w:rsidR="00B21D72" w:rsidRPr="00D9035B" w:rsidRDefault="00B21D72" w:rsidP="00B21D72">
      <w:pPr>
        <w:ind w:left="360"/>
        <w:rPr>
          <w:rFonts w:ascii="Times New Roman" w:hAnsi="Times New Roman" w:cs="Times New Roman"/>
          <w:u w:val="single"/>
        </w:rPr>
      </w:pPr>
      <w:r w:rsidRPr="00D9035B">
        <w:rPr>
          <w:rFonts w:ascii="Times New Roman" w:hAnsi="Times New Roman" w:cs="Times New Roman"/>
          <w:u w:val="single"/>
        </w:rPr>
        <w:t>Do zgłoszenia należy dołączyć: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ktualny wypis z właściwego rejestru lub ewidencji</w:t>
      </w:r>
    </w:p>
    <w:p w:rsidR="00B21D72" w:rsidRPr="00D9035B" w:rsidRDefault="00B21D72" w:rsidP="00453EEF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 xml:space="preserve">Oświadczenie kandydata o wyrażeniu zgody na kandydowanie </w:t>
      </w:r>
      <w:r w:rsidR="00453EEF" w:rsidRPr="00D9035B">
        <w:rPr>
          <w:rFonts w:ascii="Times New Roman" w:hAnsi="Times New Roman" w:cs="Times New Roman"/>
        </w:rPr>
        <w:t xml:space="preserve"> wraz ze zgodą</w:t>
      </w:r>
      <w:r w:rsidRPr="00D9035B">
        <w:rPr>
          <w:rFonts w:ascii="Times New Roman" w:hAnsi="Times New Roman" w:cs="Times New Roman"/>
        </w:rPr>
        <w:t xml:space="preserve"> kandydata na przetwarzanie danych osobowych w celach związanych z wyborami do Rady</w:t>
      </w:r>
    </w:p>
    <w:p w:rsidR="00B21D72" w:rsidRPr="00D9035B" w:rsidRDefault="00B21D72" w:rsidP="00B21D7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Oświadczenie kandydata o niekaralności za przestępstwo umyślne</w:t>
      </w:r>
    </w:p>
    <w:p w:rsidR="00B21D72" w:rsidRPr="00D9035B" w:rsidRDefault="00B21D72" w:rsidP="00B21D72">
      <w:pPr>
        <w:rPr>
          <w:rFonts w:ascii="Times New Roman" w:hAnsi="Times New Roman" w:cs="Times New Roman"/>
        </w:rPr>
      </w:pPr>
    </w:p>
    <w:p w:rsidR="008E4FE2" w:rsidRPr="00D9035B" w:rsidRDefault="008E4FE2" w:rsidP="00D9035B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 osoby uprawnionej</w:t>
      </w:r>
    </w:p>
    <w:p w:rsidR="008E4FE2" w:rsidRPr="00D9035B" w:rsidRDefault="008E4FE2" w:rsidP="00B21D72">
      <w:pPr>
        <w:ind w:left="6372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left="4956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lastRenderedPageBreak/>
        <w:t>Kielce, dnia</w:t>
      </w:r>
      <w:r>
        <w:rPr>
          <w:rFonts w:ascii="Times New Roman" w:hAnsi="Times New Roman" w:cs="Times New Roman"/>
        </w:rPr>
        <w:t>…………….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Default="00D9035B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pStyle w:val="Wierszuwag"/>
        <w:spacing w:before="0"/>
        <w:ind w:left="0"/>
        <w:jc w:val="both"/>
        <w:rPr>
          <w:sz w:val="22"/>
          <w:szCs w:val="22"/>
        </w:rPr>
      </w:pP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pStyle w:val="Wierszuwag"/>
        <w:spacing w:before="0" w:line="360" w:lineRule="auto"/>
        <w:ind w:left="0" w:firstLine="708"/>
        <w:jc w:val="both"/>
        <w:rPr>
          <w:sz w:val="22"/>
          <w:szCs w:val="22"/>
        </w:rPr>
      </w:pPr>
      <w:r w:rsidRPr="00D9035B">
        <w:rPr>
          <w:sz w:val="22"/>
          <w:szCs w:val="22"/>
        </w:rPr>
        <w:t>Ja niżej podpisany/a wyrażam zgodę na kandydowanie na członka Miejskiej Rady Działalności Pożytku Publicznego oraz na przetwarzanie moich danych osobowych zawartych w przedstawionych przeze mnie dokumentach dla potrzeb niezbędnych do realizacji procedury naboru kandydatów do Miejskiej Rady Działalności Pożytku Publicznego – zgodnie z Ustawą z dnia 29.08.1997 r. o Ochronie Danych Osobowych (</w:t>
      </w:r>
      <w:r w:rsidR="0076080A">
        <w:rPr>
          <w:sz w:val="22"/>
          <w:szCs w:val="22"/>
        </w:rPr>
        <w:t xml:space="preserve">tj. </w:t>
      </w:r>
      <w:proofErr w:type="spellStart"/>
      <w:r w:rsidR="0076080A">
        <w:rPr>
          <w:sz w:val="22"/>
          <w:szCs w:val="22"/>
        </w:rPr>
        <w:t>Dz.U</w:t>
      </w:r>
      <w:proofErr w:type="spellEnd"/>
      <w:r w:rsidR="0076080A">
        <w:rPr>
          <w:sz w:val="22"/>
          <w:szCs w:val="22"/>
        </w:rPr>
        <w:t>. z 2016r. poz. 922</w:t>
      </w:r>
      <w:r w:rsidRPr="00D9035B">
        <w:rPr>
          <w:sz w:val="22"/>
          <w:szCs w:val="22"/>
        </w:rPr>
        <w:t xml:space="preserve">). </w:t>
      </w:r>
    </w:p>
    <w:p w:rsidR="00D9035B" w:rsidRPr="00D9035B" w:rsidRDefault="00D9035B" w:rsidP="00D9035B">
      <w:pPr>
        <w:pStyle w:val="Zwrotgrzecznociowy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ind w:left="3540" w:firstLine="708"/>
        <w:jc w:val="center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</w:t>
      </w: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Default="00D9035B" w:rsidP="00D9035B">
      <w:pPr>
        <w:ind w:firstLine="6237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ielce, dnia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Imię i nazwisko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………………………………….</w:t>
      </w:r>
    </w:p>
    <w:p w:rsidR="00D9035B" w:rsidRPr="00D9035B" w:rsidRDefault="00D9035B" w:rsidP="00D9035B">
      <w:pPr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Adres</w:t>
      </w:r>
    </w:p>
    <w:p w:rsidR="00D9035B" w:rsidRPr="00D9035B" w:rsidRDefault="00D9035B" w:rsidP="00D9035B">
      <w:pPr>
        <w:spacing w:line="480" w:lineRule="auto"/>
        <w:rPr>
          <w:rFonts w:ascii="Times New Roman" w:hAnsi="Times New Roman" w:cs="Times New Roman"/>
          <w:b/>
        </w:rPr>
      </w:pPr>
    </w:p>
    <w:p w:rsidR="00D9035B" w:rsidRPr="00D9035B" w:rsidRDefault="00D9035B" w:rsidP="00D9035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9035B">
        <w:rPr>
          <w:rFonts w:ascii="Times New Roman" w:hAnsi="Times New Roman" w:cs="Times New Roman"/>
          <w:b/>
        </w:rPr>
        <w:t>Oświadczenie</w:t>
      </w:r>
    </w:p>
    <w:p w:rsidR="00D9035B" w:rsidRPr="00D9035B" w:rsidRDefault="00D9035B" w:rsidP="00D903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Ja niżej podpisany/a, świadomy/a odpowiedzialności karnej za fałszywe zeznania wynikające z art. 233 k.k. (podanie nieprawdy lub zatajenie prawdy) oświadczam, że nie byłem/</w:t>
      </w:r>
      <w:proofErr w:type="spellStart"/>
      <w:r w:rsidRPr="00D9035B">
        <w:rPr>
          <w:rFonts w:ascii="Times New Roman" w:hAnsi="Times New Roman" w:cs="Times New Roman"/>
        </w:rPr>
        <w:t>am</w:t>
      </w:r>
      <w:proofErr w:type="spellEnd"/>
      <w:r w:rsidRPr="00D9035B">
        <w:rPr>
          <w:rFonts w:ascii="Times New Roman" w:hAnsi="Times New Roman" w:cs="Times New Roman"/>
        </w:rPr>
        <w:t xml:space="preserve"> skazany/a prawomocnym wyrokiem za umyślne przestępstwo, za umyślne przestępstwa skarbowe oraz korzystam z pełni praw publicznych.</w:t>
      </w: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</w:p>
    <w:p w:rsidR="00D9035B" w:rsidRPr="00D9035B" w:rsidRDefault="00D9035B" w:rsidP="00D9035B">
      <w:pPr>
        <w:spacing w:line="480" w:lineRule="auto"/>
        <w:ind w:firstLine="1134"/>
        <w:jc w:val="right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>Podpis (odręczny)</w:t>
      </w:r>
    </w:p>
    <w:p w:rsidR="00D9035B" w:rsidRPr="00D9035B" w:rsidRDefault="00D9035B" w:rsidP="00D9035B">
      <w:pPr>
        <w:spacing w:line="360" w:lineRule="auto"/>
        <w:rPr>
          <w:rFonts w:ascii="Times New Roman" w:hAnsi="Times New Roman" w:cs="Times New Roman"/>
          <w:lang w:val="en-US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ind w:firstLine="708"/>
        <w:jc w:val="both"/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D9035B" w:rsidRPr="00D9035B" w:rsidRDefault="00D9035B" w:rsidP="00D9035B">
      <w:pPr>
        <w:rPr>
          <w:rFonts w:ascii="Times New Roman" w:hAnsi="Times New Roman" w:cs="Times New Roman"/>
        </w:rPr>
      </w:pPr>
    </w:p>
    <w:p w:rsidR="00725F40" w:rsidRPr="00D9035B" w:rsidRDefault="00453EEF" w:rsidP="00D9035B">
      <w:pPr>
        <w:rPr>
          <w:rFonts w:ascii="Times New Roman" w:hAnsi="Times New Roman" w:cs="Times New Roman"/>
        </w:rPr>
      </w:pP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  <w:r w:rsidRPr="00D9035B">
        <w:rPr>
          <w:rFonts w:ascii="Times New Roman" w:hAnsi="Times New Roman" w:cs="Times New Roman"/>
        </w:rPr>
        <w:tab/>
      </w:r>
    </w:p>
    <w:p w:rsidR="00725F40" w:rsidRPr="00D9035B" w:rsidRDefault="00725F40" w:rsidP="00725F40">
      <w:pPr>
        <w:jc w:val="center"/>
        <w:rPr>
          <w:rFonts w:ascii="Times New Roman" w:hAnsi="Times New Roman" w:cs="Times New Roman"/>
        </w:rPr>
      </w:pPr>
    </w:p>
    <w:sectPr w:rsidR="00725F40" w:rsidRPr="00D9035B" w:rsidSect="002F2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C5B7A"/>
    <w:multiLevelType w:val="hybridMultilevel"/>
    <w:tmpl w:val="6236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22081"/>
    <w:multiLevelType w:val="hybridMultilevel"/>
    <w:tmpl w:val="61325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544E4"/>
    <w:rsid w:val="00024627"/>
    <w:rsid w:val="000A50D7"/>
    <w:rsid w:val="001544E4"/>
    <w:rsid w:val="002733C6"/>
    <w:rsid w:val="002F253F"/>
    <w:rsid w:val="00453EEF"/>
    <w:rsid w:val="00725F40"/>
    <w:rsid w:val="0076080A"/>
    <w:rsid w:val="007E686C"/>
    <w:rsid w:val="008E4FE2"/>
    <w:rsid w:val="00B21D72"/>
    <w:rsid w:val="00BB5B9D"/>
    <w:rsid w:val="00C17C95"/>
    <w:rsid w:val="00C44025"/>
    <w:rsid w:val="00D3252F"/>
    <w:rsid w:val="00D9035B"/>
    <w:rsid w:val="00E8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53F"/>
  </w:style>
  <w:style w:type="paragraph" w:styleId="Nagwek1">
    <w:name w:val="heading 1"/>
    <w:basedOn w:val="Normalny"/>
    <w:next w:val="Normalny"/>
    <w:link w:val="Nagwek1Znak"/>
    <w:uiPriority w:val="9"/>
    <w:qFormat/>
    <w:rsid w:val="001544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4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544E4"/>
    <w:pPr>
      <w:ind w:left="720"/>
      <w:contextualSpacing/>
    </w:pPr>
  </w:style>
  <w:style w:type="table" w:styleId="Tabela-Siatka">
    <w:name w:val="Table Grid"/>
    <w:basedOn w:val="Standardowy"/>
    <w:uiPriority w:val="59"/>
    <w:rsid w:val="00B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erszuwag">
    <w:name w:val="Wiersz uwag"/>
    <w:basedOn w:val="Normalny"/>
    <w:next w:val="Zwrotgrzecznociowy"/>
    <w:rsid w:val="00725F40"/>
    <w:pPr>
      <w:spacing w:before="220"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nhideWhenUsed/>
    <w:rsid w:val="00725F40"/>
  </w:style>
  <w:style w:type="character" w:customStyle="1" w:styleId="ZwrotgrzecznociowyZnak">
    <w:name w:val="Zwrot grzecznościowy Znak"/>
    <w:basedOn w:val="Domylnaczcionkaakapitu"/>
    <w:link w:val="Zwrotgrzecznociowy"/>
    <w:rsid w:val="00725F40"/>
  </w:style>
  <w:style w:type="character" w:styleId="Pogrubienie">
    <w:name w:val="Strong"/>
    <w:basedOn w:val="Domylnaczcionkaakapitu"/>
    <w:uiPriority w:val="22"/>
    <w:qFormat/>
    <w:rsid w:val="00E841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02B-7D7D-444D-9753-BC87C71B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mdziublewska</cp:lastModifiedBy>
  <cp:revision>6</cp:revision>
  <cp:lastPrinted>2017-03-28T10:42:00Z</cp:lastPrinted>
  <dcterms:created xsi:type="dcterms:W3CDTF">2017-03-28T10:39:00Z</dcterms:created>
  <dcterms:modified xsi:type="dcterms:W3CDTF">2017-03-29T10:49:00Z</dcterms:modified>
</cp:coreProperties>
</file>